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61" w:rsidRDefault="00E20032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0.55pt;margin-top:-20.85pt;width:576.75pt;height:207.35pt;z-index:251659264;mso-position-horizontal-relative:text;mso-position-vertical-relative:text;mso-width-relative:page;mso-height-relative:page">
            <v:imagedata r:id="rId7" o:title="001"/>
          </v:shape>
        </w:pict>
      </w:r>
      <w:bookmarkEnd w:id="0"/>
      <w:r w:rsidR="00345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261">
        <w:rPr>
          <w:rFonts w:ascii="Times New Roman" w:hAnsi="Times New Roman" w:cs="Times New Roman"/>
          <w:bCs/>
          <w:sz w:val="24"/>
          <w:szCs w:val="24"/>
        </w:rPr>
        <w:t>СОГЛАСОВАНО</w:t>
      </w:r>
      <w:r w:rsidR="00623261" w:rsidRPr="00623261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</w:t>
      </w:r>
      <w:r w:rsidR="00623261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4B1C2C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623261">
        <w:rPr>
          <w:rFonts w:ascii="Times New Roman" w:hAnsi="Times New Roman" w:cs="Times New Roman"/>
          <w:bCs/>
          <w:sz w:val="24"/>
          <w:szCs w:val="24"/>
        </w:rPr>
        <w:t>УТВЕРЖДЕНО</w:t>
      </w:r>
      <w:r w:rsidR="00623261" w:rsidRPr="00623261">
        <w:rPr>
          <w:rFonts w:ascii="Times New Roman" w:hAnsi="Times New Roman" w:cs="Times New Roman"/>
          <w:bCs/>
          <w:sz w:val="24"/>
          <w:szCs w:val="24"/>
        </w:rPr>
        <w:t>.</w:t>
      </w:r>
    </w:p>
    <w:p w:rsidR="00623261" w:rsidRDefault="006838D2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Управления</w:t>
      </w:r>
      <w:r w:rsidR="00623261">
        <w:rPr>
          <w:rFonts w:ascii="Times New Roman" w:hAnsi="Times New Roman" w:cs="Times New Roman"/>
          <w:bCs/>
          <w:sz w:val="24"/>
          <w:szCs w:val="24"/>
        </w:rPr>
        <w:t xml:space="preserve"> образования                                               Директор Гимназии №2</w:t>
      </w:r>
    </w:p>
    <w:p w:rsidR="00623261" w:rsidRDefault="004B1C2C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623261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proofErr w:type="spellStart"/>
      <w:r w:rsidR="00623261">
        <w:rPr>
          <w:rFonts w:ascii="Times New Roman" w:hAnsi="Times New Roman" w:cs="Times New Roman"/>
          <w:bCs/>
          <w:sz w:val="24"/>
          <w:szCs w:val="24"/>
        </w:rPr>
        <w:t>Нелидовского</w:t>
      </w:r>
      <w:proofErr w:type="spellEnd"/>
      <w:r w:rsidR="006838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B2428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6838D2">
        <w:rPr>
          <w:rFonts w:ascii="Times New Roman" w:hAnsi="Times New Roman" w:cs="Times New Roman"/>
          <w:bCs/>
          <w:sz w:val="24"/>
          <w:szCs w:val="24"/>
        </w:rPr>
        <w:t>ого</w:t>
      </w:r>
      <w:proofErr w:type="gramEnd"/>
    </w:p>
    <w:p w:rsidR="006838D2" w:rsidRDefault="006838D2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уга</w:t>
      </w:r>
    </w:p>
    <w:p w:rsidR="00623261" w:rsidRDefault="00623261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 Э.Н.Кротов                                                    </w:t>
      </w:r>
      <w:r w:rsidR="004B1C2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_____________ Я.М. Стулова</w:t>
      </w:r>
    </w:p>
    <w:p w:rsidR="00623261" w:rsidRDefault="00623261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1C2C" w:rsidRDefault="004B1C2C" w:rsidP="0062326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C84" w:rsidRPr="00D13704" w:rsidRDefault="00CB2428" w:rsidP="00A728B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  межмуниципальной</w:t>
      </w:r>
      <w:r w:rsidR="00EA7C84" w:rsidRPr="00D13704">
        <w:rPr>
          <w:rFonts w:ascii="Times New Roman" w:hAnsi="Times New Roman" w:cs="Times New Roman"/>
          <w:b/>
          <w:bCs/>
          <w:sz w:val="28"/>
          <w:szCs w:val="28"/>
        </w:rPr>
        <w:t xml:space="preserve">  читательской  конференции </w:t>
      </w:r>
    </w:p>
    <w:p w:rsidR="00EA7C84" w:rsidRPr="00D13704" w:rsidRDefault="00EA7C84" w:rsidP="00A728BD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37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B2428">
        <w:rPr>
          <w:rFonts w:ascii="Times New Roman" w:hAnsi="Times New Roman" w:cs="Times New Roman"/>
          <w:b/>
          <w:bCs/>
          <w:sz w:val="28"/>
          <w:szCs w:val="28"/>
        </w:rPr>
        <w:t>В сердцах и книгах память о войне</w:t>
      </w:r>
      <w:r w:rsidRPr="00D137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7C84" w:rsidRPr="00A728BD" w:rsidRDefault="00EA7C84" w:rsidP="00A728B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A7C84" w:rsidRPr="00D13704" w:rsidRDefault="00EA7C84" w:rsidP="00D13704">
      <w:pPr>
        <w:pStyle w:val="a4"/>
        <w:numPr>
          <w:ilvl w:val="0"/>
          <w:numId w:val="20"/>
        </w:num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D13704">
        <w:rPr>
          <w:rFonts w:ascii="Times New Roman" w:hAnsi="Times New Roman" w:cs="Times New Roman"/>
          <w:b/>
          <w:bCs/>
        </w:rPr>
        <w:t>Общие положения</w:t>
      </w:r>
    </w:p>
    <w:p w:rsidR="00EA7C84" w:rsidRPr="00D13704" w:rsidRDefault="00EA7C84" w:rsidP="00D13704">
      <w:pPr>
        <w:pStyle w:val="a4"/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EA7C84" w:rsidRPr="00A728BD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BD">
        <w:rPr>
          <w:rFonts w:ascii="Times New Roman" w:hAnsi="Times New Roman" w:cs="Times New Roman"/>
          <w:sz w:val="24"/>
          <w:szCs w:val="24"/>
        </w:rPr>
        <w:t>1.1.</w:t>
      </w:r>
      <w:r w:rsidRPr="00A728BD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цели, задачи и условия о</w:t>
      </w:r>
      <w:r w:rsidR="00CB2428">
        <w:rPr>
          <w:rFonts w:ascii="Times New Roman" w:hAnsi="Times New Roman" w:cs="Times New Roman"/>
          <w:sz w:val="24"/>
          <w:szCs w:val="24"/>
        </w:rPr>
        <w:t>рганизации и проведения межмуниципаль</w:t>
      </w:r>
      <w:r w:rsidRPr="00A728BD">
        <w:rPr>
          <w:rFonts w:ascii="Times New Roman" w:hAnsi="Times New Roman" w:cs="Times New Roman"/>
          <w:sz w:val="24"/>
          <w:szCs w:val="24"/>
        </w:rPr>
        <w:t>ной  чи</w:t>
      </w:r>
      <w:r w:rsidR="00710D73">
        <w:rPr>
          <w:rFonts w:ascii="Times New Roman" w:hAnsi="Times New Roman" w:cs="Times New Roman"/>
          <w:sz w:val="24"/>
          <w:szCs w:val="24"/>
        </w:rPr>
        <w:t>тательской  кон</w:t>
      </w:r>
      <w:r w:rsidR="00CB2428">
        <w:rPr>
          <w:rFonts w:ascii="Times New Roman" w:hAnsi="Times New Roman" w:cs="Times New Roman"/>
          <w:sz w:val="24"/>
          <w:szCs w:val="24"/>
        </w:rPr>
        <w:t>ференции  «В сердцах и книгах память о войне</w:t>
      </w:r>
      <w:r w:rsidRPr="00A728BD">
        <w:rPr>
          <w:rFonts w:ascii="Times New Roman" w:hAnsi="Times New Roman" w:cs="Times New Roman"/>
          <w:sz w:val="24"/>
          <w:szCs w:val="24"/>
        </w:rPr>
        <w:t>» (далее – Конференция).</w:t>
      </w:r>
    </w:p>
    <w:p w:rsidR="00EA7C84" w:rsidRPr="00A728BD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BD">
        <w:rPr>
          <w:rFonts w:ascii="Times New Roman" w:hAnsi="Times New Roman" w:cs="Times New Roman"/>
          <w:sz w:val="24"/>
          <w:szCs w:val="24"/>
        </w:rPr>
        <w:t>1.2.</w:t>
      </w:r>
      <w:r w:rsidRPr="00A728BD">
        <w:rPr>
          <w:rFonts w:ascii="Times New Roman" w:hAnsi="Times New Roman" w:cs="Times New Roman"/>
          <w:sz w:val="24"/>
          <w:szCs w:val="24"/>
        </w:rPr>
        <w:tab/>
        <w:t>Конфере</w:t>
      </w:r>
      <w:r w:rsidR="002739D7">
        <w:rPr>
          <w:rFonts w:ascii="Times New Roman" w:hAnsi="Times New Roman" w:cs="Times New Roman"/>
          <w:sz w:val="24"/>
          <w:szCs w:val="24"/>
        </w:rPr>
        <w:t>нция п</w:t>
      </w:r>
      <w:r w:rsidR="006838D2">
        <w:rPr>
          <w:rFonts w:ascii="Times New Roman" w:hAnsi="Times New Roman" w:cs="Times New Roman"/>
          <w:sz w:val="24"/>
          <w:szCs w:val="24"/>
        </w:rPr>
        <w:t>освящ</w:t>
      </w:r>
      <w:r w:rsidR="00CB2428">
        <w:rPr>
          <w:rFonts w:ascii="Times New Roman" w:hAnsi="Times New Roman" w:cs="Times New Roman"/>
          <w:sz w:val="24"/>
          <w:szCs w:val="24"/>
        </w:rPr>
        <w:t>ается Году защитника Отечества, 80-летнему юбилею Победы в Великой Отечественной войне</w:t>
      </w:r>
      <w:r w:rsidRPr="00A728BD">
        <w:rPr>
          <w:rFonts w:ascii="Times New Roman" w:hAnsi="Times New Roman" w:cs="Times New Roman"/>
          <w:sz w:val="24"/>
          <w:szCs w:val="24"/>
        </w:rPr>
        <w:t>.</w:t>
      </w:r>
    </w:p>
    <w:p w:rsidR="00EA7C84" w:rsidRPr="00A728BD" w:rsidRDefault="00EA7C84" w:rsidP="006D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8BD">
        <w:rPr>
          <w:rFonts w:ascii="Times New Roman" w:hAnsi="Times New Roman" w:cs="Times New Roman"/>
          <w:sz w:val="24"/>
          <w:szCs w:val="24"/>
        </w:rPr>
        <w:t xml:space="preserve">1.3. </w:t>
      </w:r>
      <w:r w:rsidRPr="00A728BD">
        <w:rPr>
          <w:rFonts w:ascii="Times New Roman" w:hAnsi="Times New Roman" w:cs="Times New Roman"/>
          <w:sz w:val="24"/>
          <w:szCs w:val="24"/>
          <w:lang w:eastAsia="ru-RU"/>
        </w:rPr>
        <w:t>Инициаторами и организаторами Конференц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ии выступают Управление</w:t>
      </w:r>
      <w:r w:rsidRPr="00A728BD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а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B2428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CB2428">
        <w:rPr>
          <w:rFonts w:ascii="Times New Roman" w:hAnsi="Times New Roman" w:cs="Times New Roman"/>
          <w:sz w:val="24"/>
          <w:szCs w:val="24"/>
          <w:lang w:eastAsia="ru-RU"/>
        </w:rPr>
        <w:t>Нелидовского</w:t>
      </w:r>
      <w:proofErr w:type="spellEnd"/>
      <w:r w:rsidR="00CB242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ого округа</w:t>
      </w:r>
      <w:r w:rsidR="00107E6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Управление)</w:t>
      </w:r>
      <w:r w:rsidRPr="00A728BD">
        <w:rPr>
          <w:rFonts w:ascii="Times New Roman" w:hAnsi="Times New Roman" w:cs="Times New Roman"/>
          <w:sz w:val="24"/>
          <w:szCs w:val="24"/>
          <w:lang w:eastAsia="ru-RU"/>
        </w:rPr>
        <w:t>, Муниципальное бюджетное общеобразовательное учр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>еждение гимназия №2 г.</w:t>
      </w:r>
      <w:r w:rsidR="00CB24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>Нелидово.</w:t>
      </w:r>
    </w:p>
    <w:p w:rsidR="004140F0" w:rsidRDefault="004140F0" w:rsidP="006D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7C84" w:rsidRPr="00A728BD" w:rsidRDefault="00EA7C84" w:rsidP="006D6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8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Цели и задачи Конференции</w:t>
      </w:r>
    </w:p>
    <w:p w:rsidR="00EA7C84" w:rsidRPr="00A728BD" w:rsidRDefault="00EA7C84" w:rsidP="006D6065">
      <w:pPr>
        <w:pStyle w:val="a5"/>
        <w:spacing w:before="0" w:beforeAutospacing="0" w:after="0" w:afterAutospacing="0"/>
        <w:jc w:val="both"/>
      </w:pPr>
      <w:r w:rsidRPr="00A728BD">
        <w:t>2.1.</w:t>
      </w:r>
      <w:r w:rsidRPr="00A728BD">
        <w:tab/>
        <w:t>Цели Конференции:</w:t>
      </w:r>
    </w:p>
    <w:p w:rsidR="00EA7C84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8BD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</w:t>
      </w:r>
      <w:proofErr w:type="gramStart"/>
      <w:r w:rsidRPr="00A728BD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728BD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ной потребности в чтении как источнике интеллектуального, творческого и нравственного развития;</w:t>
      </w:r>
    </w:p>
    <w:p w:rsidR="006307D0" w:rsidRDefault="006307D0" w:rsidP="00630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глубление знаний учащихся в области теории и истории художественной литературы;</w:t>
      </w:r>
    </w:p>
    <w:p w:rsidR="004D6E0E" w:rsidRPr="00A728BD" w:rsidRDefault="004D6E0E" w:rsidP="004D6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смысление подвига совет</w:t>
      </w:r>
      <w:r w:rsidRPr="00A728BD">
        <w:rPr>
          <w:rFonts w:ascii="Times New Roman" w:hAnsi="Times New Roman" w:cs="Times New Roman"/>
          <w:sz w:val="24"/>
          <w:szCs w:val="24"/>
          <w:lang w:eastAsia="ru-RU"/>
        </w:rPr>
        <w:t>ского народа в годы Велик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Отечественной войны, формирование уважительного отношения</w:t>
      </w:r>
      <w:r w:rsidRPr="00A728BD">
        <w:rPr>
          <w:rFonts w:ascii="Times New Roman" w:hAnsi="Times New Roman" w:cs="Times New Roman"/>
          <w:sz w:val="24"/>
          <w:szCs w:val="24"/>
          <w:lang w:eastAsia="ru-RU"/>
        </w:rPr>
        <w:t xml:space="preserve"> к старшему поколению,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нимания исторической роли СССР в Победе над фашизмом, сохранение</w:t>
      </w:r>
      <w:r w:rsidRPr="00A728BD">
        <w:rPr>
          <w:rFonts w:ascii="Times New Roman" w:hAnsi="Times New Roman" w:cs="Times New Roman"/>
          <w:sz w:val="24"/>
          <w:szCs w:val="24"/>
          <w:lang w:eastAsia="ru-RU"/>
        </w:rPr>
        <w:t xml:space="preserve"> памяти о том, какой ценой досталась Великая Победа;</w:t>
      </w:r>
    </w:p>
    <w:p w:rsidR="004D6E0E" w:rsidRPr="00A728BD" w:rsidRDefault="004D6E0E" w:rsidP="004D6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8BD">
        <w:rPr>
          <w:rFonts w:ascii="Times New Roman" w:hAnsi="Times New Roman" w:cs="Times New Roman"/>
          <w:sz w:val="24"/>
          <w:szCs w:val="24"/>
          <w:lang w:eastAsia="ru-RU"/>
        </w:rPr>
        <w:t>-  расширение направленности читательских интересов обучающихся, привлечение их к чтению литературы о Великой Отечественной войне, изучению жизни и твор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исателей и поэтов, прошедших войну</w:t>
      </w:r>
      <w:r w:rsidRPr="00A728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A7C84" w:rsidRPr="00A728BD" w:rsidRDefault="006307D0" w:rsidP="00681588">
      <w:pPr>
        <w:pStyle w:val="a5"/>
        <w:tabs>
          <w:tab w:val="left" w:pos="180"/>
          <w:tab w:val="left" w:pos="360"/>
        </w:tabs>
        <w:spacing w:before="0" w:beforeAutospacing="0" w:after="0" w:afterAutospacing="0"/>
        <w:jc w:val="both"/>
      </w:pPr>
      <w:r>
        <w:t xml:space="preserve">- </w:t>
      </w:r>
      <w:r w:rsidR="00EA7C84" w:rsidRPr="00A728BD">
        <w:t>организация интеллектуального общения детей, занимающихся научно-исследовательской деятельностью в области гуманитарных наук.</w:t>
      </w:r>
    </w:p>
    <w:p w:rsidR="00EA7C84" w:rsidRPr="00A728BD" w:rsidRDefault="00EA7C84" w:rsidP="00681588">
      <w:pPr>
        <w:pStyle w:val="a5"/>
        <w:tabs>
          <w:tab w:val="left" w:pos="180"/>
          <w:tab w:val="left" w:pos="360"/>
        </w:tabs>
        <w:spacing w:before="0" w:beforeAutospacing="0" w:after="0" w:afterAutospacing="0"/>
        <w:jc w:val="both"/>
      </w:pPr>
      <w:r w:rsidRPr="00A728BD">
        <w:t xml:space="preserve">  </w:t>
      </w:r>
    </w:p>
    <w:p w:rsidR="00EA7C84" w:rsidRPr="00A728BD" w:rsidRDefault="00EA7C84" w:rsidP="00681588">
      <w:pPr>
        <w:pStyle w:val="a5"/>
        <w:spacing w:before="0" w:beforeAutospacing="0" w:after="0" w:afterAutospacing="0"/>
        <w:jc w:val="both"/>
      </w:pPr>
      <w:r w:rsidRPr="00A728BD">
        <w:t>2.2.</w:t>
      </w:r>
      <w:r w:rsidRPr="00A728BD">
        <w:tab/>
        <w:t>Задачи Конференции:</w:t>
      </w:r>
    </w:p>
    <w:p w:rsidR="00EA7C84" w:rsidRPr="00A728BD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28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вл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чтению, 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познавательной, творческой, исследовательской деятельности в области литературы;</w:t>
      </w:r>
    </w:p>
    <w:p w:rsidR="00EA7C84" w:rsidRPr="00A728BD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вление об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щихся, способных 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му 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анию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уховно - нравственн</w:t>
      </w:r>
      <w:r w:rsidR="00107E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 проблем в произведениях искусства</w:t>
      </w: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7C84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EF3D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тие общей эрудиции и образного мышления </w:t>
      </w:r>
      <w:proofErr w:type="gramStart"/>
      <w:r w:rsidR="00EF3D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728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7C84" w:rsidRPr="00A728BD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условий для реализации творческого потенциала обучающихся</w:t>
      </w:r>
      <w:r w:rsidR="008557D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азвитие</w:t>
      </w:r>
      <w:r w:rsidR="00F34B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х способност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7C84" w:rsidRDefault="00EA7C84" w:rsidP="00681588">
      <w:pPr>
        <w:pStyle w:val="a5"/>
        <w:spacing w:before="0" w:beforeAutospacing="0" w:after="0" w:afterAutospacing="0"/>
        <w:jc w:val="both"/>
      </w:pPr>
      <w:r>
        <w:t xml:space="preserve">-  реализация новых образовательных </w:t>
      </w:r>
      <w:r w:rsidR="00FE4D9C">
        <w:t xml:space="preserve">технологий в </w:t>
      </w:r>
      <w:r w:rsidR="00107E6C">
        <w:t>интеллектуальном развитии</w:t>
      </w:r>
      <w:r w:rsidR="006307D0">
        <w:t xml:space="preserve"> обучающихся;</w:t>
      </w:r>
    </w:p>
    <w:p w:rsidR="006307D0" w:rsidRDefault="006307D0" w:rsidP="00681588">
      <w:pPr>
        <w:pStyle w:val="a5"/>
        <w:spacing w:before="0" w:beforeAutospacing="0" w:after="0" w:afterAutospacing="0"/>
        <w:jc w:val="both"/>
      </w:pPr>
      <w:r w:rsidRPr="004140F0">
        <w:t>- привитие любви к большой и малой Родине.</w:t>
      </w:r>
    </w:p>
    <w:p w:rsidR="00444029" w:rsidRDefault="00444029" w:rsidP="00D1370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7C84" w:rsidRDefault="00EA7C84" w:rsidP="00D1370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3. </w:t>
      </w:r>
      <w:r w:rsidRPr="00D137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организации и проведения Конференции</w:t>
      </w:r>
    </w:p>
    <w:p w:rsidR="006D6065" w:rsidRPr="00D13704" w:rsidRDefault="006D6065" w:rsidP="00D13704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7C84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712A49">
        <w:rPr>
          <w:rFonts w:ascii="Times New Roman" w:hAnsi="Times New Roman" w:cs="Times New Roman"/>
          <w:sz w:val="24"/>
          <w:szCs w:val="24"/>
          <w:lang w:eastAsia="ru-RU"/>
        </w:rPr>
        <w:t>Конференция проходит 10 апреля 20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на базе Муниципального бюджетного общеобразовательного учреждения гимназии №2 по адресу: Тверская область, г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елидово, ул. Мира, д. 18. Начало Конференции – в 11.00.</w:t>
      </w:r>
    </w:p>
    <w:p w:rsidR="00EA7C84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ми Конференции могут быть </w:t>
      </w:r>
      <w:r w:rsidR="000861BC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0861B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щиеся 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11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 кл</w:t>
      </w:r>
      <w:r>
        <w:rPr>
          <w:rFonts w:ascii="Times New Roman" w:hAnsi="Times New Roman" w:cs="Times New Roman"/>
          <w:sz w:val="24"/>
          <w:szCs w:val="24"/>
          <w:lang w:eastAsia="ru-RU"/>
        </w:rPr>
        <w:t>ассов</w:t>
      </w:r>
      <w:r w:rsidR="008557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  <w:proofErr w:type="spellStart"/>
      <w:r w:rsidR="00712A49">
        <w:rPr>
          <w:rFonts w:ascii="Times New Roman" w:hAnsi="Times New Roman" w:cs="Times New Roman"/>
          <w:sz w:val="24"/>
          <w:szCs w:val="24"/>
          <w:lang w:eastAsia="ru-RU"/>
        </w:rPr>
        <w:t>Нелидовского</w:t>
      </w:r>
      <w:proofErr w:type="spellEnd"/>
      <w:r w:rsidR="00712A4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ого округа</w:t>
      </w:r>
      <w:r w:rsidR="008557D5">
        <w:rPr>
          <w:rFonts w:ascii="Times New Roman" w:hAnsi="Times New Roman" w:cs="Times New Roman"/>
          <w:sz w:val="24"/>
          <w:szCs w:val="24"/>
          <w:lang w:eastAsia="ru-RU"/>
        </w:rPr>
        <w:t xml:space="preserve">, студенты  </w:t>
      </w:r>
      <w:proofErr w:type="spellStart"/>
      <w:r w:rsidR="008557D5">
        <w:rPr>
          <w:rFonts w:ascii="Times New Roman" w:hAnsi="Times New Roman" w:cs="Times New Roman"/>
          <w:sz w:val="24"/>
          <w:szCs w:val="24"/>
          <w:lang w:eastAsia="ru-RU"/>
        </w:rPr>
        <w:t>Нелидовского</w:t>
      </w:r>
      <w:proofErr w:type="spellEnd"/>
      <w:r w:rsidR="008557D5">
        <w:rPr>
          <w:rFonts w:ascii="Times New Roman" w:hAnsi="Times New Roman" w:cs="Times New Roman"/>
          <w:sz w:val="24"/>
          <w:szCs w:val="24"/>
          <w:lang w:eastAsia="ru-RU"/>
        </w:rPr>
        <w:t xml:space="preserve"> колледжа, обучающиеся образовательных организаций и студенты</w:t>
      </w:r>
      <w:r w:rsidR="00710D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0D73">
        <w:rPr>
          <w:rFonts w:ascii="Times New Roman" w:hAnsi="Times New Roman" w:cs="Times New Roman"/>
          <w:sz w:val="24"/>
          <w:szCs w:val="24"/>
          <w:lang w:eastAsia="ru-RU"/>
        </w:rPr>
        <w:t>других муниципальных образ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 Заявки на участие в Конференции, тезисы выступлений участников </w:t>
      </w:r>
      <w:r w:rsidR="006838D2">
        <w:rPr>
          <w:rFonts w:ascii="Times New Roman" w:hAnsi="Times New Roman" w:cs="Times New Roman"/>
          <w:sz w:val="24"/>
          <w:szCs w:val="24"/>
          <w:lang w:eastAsia="ru-RU"/>
        </w:rPr>
        <w:t>подают</w:t>
      </w:r>
      <w:r w:rsidR="00710D73">
        <w:rPr>
          <w:rFonts w:ascii="Times New Roman" w:hAnsi="Times New Roman" w:cs="Times New Roman"/>
          <w:sz w:val="24"/>
          <w:szCs w:val="24"/>
          <w:lang w:eastAsia="ru-RU"/>
        </w:rPr>
        <w:t>ся в электронном виде до 01 апр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кущего года по электронному адресу Гимназии №2 </w:t>
      </w:r>
      <w:hyperlink r:id="rId8" w:history="1">
        <w:r w:rsidRPr="00747315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nelgimnaz</w:t>
        </w:r>
        <w:r w:rsidRPr="00E37DD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Pr="00747315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mail</w:t>
        </w:r>
        <w:r w:rsidRPr="00747315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747315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7C84" w:rsidRDefault="00EA7C84" w:rsidP="0068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 П</w:t>
      </w:r>
      <w:r w:rsidR="00A56282">
        <w:rPr>
          <w:rFonts w:ascii="Times New Roman" w:hAnsi="Times New Roman" w:cs="Times New Roman"/>
          <w:sz w:val="24"/>
          <w:szCs w:val="24"/>
          <w:lang w:eastAsia="ru-RU"/>
        </w:rPr>
        <w:t>рограмма</w:t>
      </w:r>
      <w:r w:rsidR="00710D73">
        <w:rPr>
          <w:rFonts w:ascii="Times New Roman" w:hAnsi="Times New Roman" w:cs="Times New Roman"/>
          <w:sz w:val="24"/>
          <w:szCs w:val="24"/>
          <w:lang w:eastAsia="ru-RU"/>
        </w:rPr>
        <w:t xml:space="preserve"> Конференции  </w:t>
      </w:r>
      <w:r w:rsidR="00712A49">
        <w:rPr>
          <w:rFonts w:ascii="Times New Roman" w:hAnsi="Times New Roman" w:cs="Times New Roman"/>
          <w:sz w:val="24"/>
          <w:szCs w:val="24"/>
          <w:lang w:eastAsia="ru-RU"/>
        </w:rPr>
        <w:t>будет утверждена 09.04.2025</w:t>
      </w:r>
      <w:r w:rsidR="00A5628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 указываются выступа</w:t>
      </w:r>
      <w:r w:rsidR="00710D73">
        <w:rPr>
          <w:rFonts w:ascii="Times New Roman" w:hAnsi="Times New Roman" w:cs="Times New Roman"/>
          <w:sz w:val="24"/>
          <w:szCs w:val="24"/>
          <w:lang w:eastAsia="ru-RU"/>
        </w:rPr>
        <w:t xml:space="preserve">ющий, тема выступл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.</w:t>
      </w:r>
    </w:p>
    <w:p w:rsidR="00306134" w:rsidRDefault="00EA7C84" w:rsidP="00681588">
      <w:pPr>
        <w:pStyle w:val="a5"/>
        <w:spacing w:before="0" w:beforeAutospacing="0" w:after="0" w:afterAutospacing="0"/>
        <w:jc w:val="both"/>
      </w:pPr>
      <w:r>
        <w:t>3.5. Тезисы выступлен</w:t>
      </w:r>
      <w:r w:rsidR="008557D5">
        <w:t>ий, присланные до 01.04.2025 г.</w:t>
      </w:r>
      <w:r>
        <w:t xml:space="preserve"> публикуются в брошюре Конференции. </w:t>
      </w:r>
    </w:p>
    <w:p w:rsidR="00EA7C84" w:rsidRDefault="00EA7C84" w:rsidP="00681588">
      <w:pPr>
        <w:pStyle w:val="a5"/>
        <w:spacing w:before="0" w:beforeAutospacing="0" w:after="0" w:afterAutospacing="0"/>
        <w:jc w:val="both"/>
      </w:pPr>
      <w:r w:rsidRPr="00D13704">
        <w:t xml:space="preserve">3.6. </w:t>
      </w:r>
      <w:r>
        <w:t xml:space="preserve">На Конференцию представляются сообщения в форме </w:t>
      </w:r>
      <w:r w:rsidRPr="00656D21">
        <w:t>отзы</w:t>
      </w:r>
      <w:r w:rsidR="00EF3DBF" w:rsidRPr="00656D21">
        <w:t>ва</w:t>
      </w:r>
      <w:r w:rsidR="00EF3DBF">
        <w:t xml:space="preserve"> о прочитанной книге</w:t>
      </w:r>
      <w:r w:rsidR="00656D21">
        <w:t xml:space="preserve"> (книгах), </w:t>
      </w:r>
      <w:r w:rsidR="00656D21" w:rsidRPr="00EB102D">
        <w:t xml:space="preserve">обзора </w:t>
      </w:r>
      <w:r w:rsidR="00656D21">
        <w:t xml:space="preserve">(анализа) </w:t>
      </w:r>
      <w:r w:rsidR="00656D21" w:rsidRPr="00EB102D">
        <w:t>литературных произведений</w:t>
      </w:r>
      <w:r w:rsidR="00EF3DBF">
        <w:t xml:space="preserve"> </w:t>
      </w:r>
      <w:r w:rsidR="00656D21">
        <w:t xml:space="preserve">(газетных и журнальных статей, архивных материалов), </w:t>
      </w:r>
      <w:r w:rsidRPr="00656D21">
        <w:t>биографического очерка</w:t>
      </w:r>
      <w:r w:rsidR="00613E17">
        <w:t xml:space="preserve"> по следующим направлениям</w:t>
      </w:r>
      <w:r w:rsidRPr="00D13704">
        <w:t>:  </w:t>
      </w:r>
    </w:p>
    <w:p w:rsidR="00EA7C84" w:rsidRDefault="00EA7C84" w:rsidP="00D13704">
      <w:pPr>
        <w:pStyle w:val="a5"/>
        <w:spacing w:before="0" w:beforeAutospacing="0" w:after="0" w:afterAutospacing="0" w:line="276" w:lineRule="auto"/>
      </w:pPr>
    </w:p>
    <w:p w:rsidR="004140F0" w:rsidRPr="00D13704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04">
        <w:rPr>
          <w:rFonts w:ascii="Times New Roman" w:hAnsi="Times New Roman" w:cs="Times New Roman"/>
          <w:sz w:val="24"/>
          <w:szCs w:val="24"/>
        </w:rPr>
        <w:t>«Час мужества пробил на наших часах… ». Поэты о Великой Отечественной вой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3704">
        <w:rPr>
          <w:rFonts w:ascii="Times New Roman" w:hAnsi="Times New Roman" w:cs="Times New Roman"/>
          <w:sz w:val="24"/>
          <w:szCs w:val="24"/>
        </w:rPr>
        <w:t>;</w:t>
      </w:r>
    </w:p>
    <w:p w:rsidR="004140F0" w:rsidRPr="00D13704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3704">
        <w:rPr>
          <w:rFonts w:ascii="Times New Roman" w:hAnsi="Times New Roman" w:cs="Times New Roman"/>
          <w:sz w:val="24"/>
          <w:szCs w:val="24"/>
        </w:rPr>
        <w:t>«Строки, пробитые пулями». Творчество поэтов и писателей, погибших в годы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3704">
        <w:rPr>
          <w:rFonts w:ascii="Times New Roman" w:hAnsi="Times New Roman" w:cs="Times New Roman"/>
          <w:sz w:val="24"/>
          <w:szCs w:val="24"/>
        </w:rPr>
        <w:t>;</w:t>
      </w:r>
    </w:p>
    <w:p w:rsidR="004140F0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сле боя сердце просит музыки вдвойне». Песни военных лет и их авторы»;</w:t>
      </w:r>
    </w:p>
    <w:p w:rsidR="004140F0" w:rsidRPr="00D13704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Я родом не из детства – из войны…». Дети и Великая Отечественная война в произведениях литературы»;</w:t>
      </w:r>
    </w:p>
    <w:p w:rsidR="004140F0" w:rsidRPr="00D13704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Тропами военных лет</w:t>
      </w:r>
      <w:r w:rsidRPr="00D1370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Жизнь и творчество писателей-фронтовиков»</w:t>
      </w:r>
      <w:r w:rsidRPr="00D13704">
        <w:rPr>
          <w:rFonts w:ascii="Times New Roman" w:hAnsi="Times New Roman" w:cs="Times New Roman"/>
          <w:sz w:val="24"/>
          <w:szCs w:val="24"/>
        </w:rPr>
        <w:t>;</w:t>
      </w:r>
    </w:p>
    <w:p w:rsidR="004140F0" w:rsidRPr="00D13704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временная литератур</w:t>
      </w:r>
      <w:r w:rsidR="008557D5">
        <w:rPr>
          <w:rFonts w:ascii="Times New Roman" w:hAnsi="Times New Roman" w:cs="Times New Roman"/>
          <w:sz w:val="24"/>
          <w:szCs w:val="24"/>
        </w:rPr>
        <w:t>а о Великой Отечественной войне и СВО</w:t>
      </w:r>
      <w:r w:rsidRPr="00D13704">
        <w:rPr>
          <w:rFonts w:ascii="Times New Roman" w:hAnsi="Times New Roman" w:cs="Times New Roman"/>
          <w:sz w:val="24"/>
          <w:szCs w:val="24"/>
        </w:rPr>
        <w:t>»;</w:t>
      </w:r>
    </w:p>
    <w:p w:rsidR="004140F0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ойна в творчестве тверских поэтов и писателей»;</w:t>
      </w:r>
    </w:p>
    <w:p w:rsidR="004140F0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еликая Отечественная война в драматургии»;</w:t>
      </w:r>
    </w:p>
    <w:p w:rsidR="004140F0" w:rsidRDefault="004140F0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Журналистика и публицистика в годы Великой Отечественной войны (работа СМИ в годы войны, военные корреспонденты газет, тема Родины в публицистике период</w:t>
      </w:r>
      <w:r w:rsidR="006D6065">
        <w:rPr>
          <w:rFonts w:ascii="Times New Roman" w:hAnsi="Times New Roman" w:cs="Times New Roman"/>
          <w:sz w:val="24"/>
          <w:szCs w:val="24"/>
        </w:rPr>
        <w:t>а Великой Отечественной войны)»;</w:t>
      </w:r>
    </w:p>
    <w:p w:rsidR="006D6065" w:rsidRPr="00D13704" w:rsidRDefault="006D6065" w:rsidP="00414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ы читаем о войне» (лирический отклик на прочитанное произведение).</w:t>
      </w:r>
    </w:p>
    <w:p w:rsidR="004140F0" w:rsidRDefault="004140F0" w:rsidP="004140F0">
      <w:pPr>
        <w:pStyle w:val="a5"/>
        <w:tabs>
          <w:tab w:val="num" w:pos="1440"/>
        </w:tabs>
        <w:spacing w:before="0" w:beforeAutospacing="0" w:after="0" w:afterAutospacing="0"/>
        <w:jc w:val="both"/>
      </w:pPr>
    </w:p>
    <w:p w:rsidR="004140F0" w:rsidRDefault="004140F0" w:rsidP="004140F0">
      <w:pPr>
        <w:pStyle w:val="a5"/>
        <w:tabs>
          <w:tab w:val="num" w:pos="1440"/>
        </w:tabs>
        <w:spacing w:before="0" w:beforeAutospacing="0" w:after="0" w:afterAutospacing="0"/>
        <w:jc w:val="both"/>
      </w:pPr>
      <w:r>
        <w:t xml:space="preserve">       В рамках Конференции организуется работа </w:t>
      </w:r>
      <w:r w:rsidRPr="007C161E">
        <w:rPr>
          <w:u w:val="single"/>
        </w:rPr>
        <w:t>краеведческой секции «Война в судьбе</w:t>
      </w:r>
      <w:r>
        <w:t xml:space="preserve"> </w:t>
      </w:r>
      <w:r w:rsidRPr="007C161E">
        <w:rPr>
          <w:u w:val="single"/>
        </w:rPr>
        <w:t>моей семьи».</w:t>
      </w:r>
      <w:r>
        <w:t xml:space="preserve"> Участие в данной секции должно быть отражено в заявке.</w:t>
      </w:r>
    </w:p>
    <w:p w:rsidR="004140F0" w:rsidRDefault="004140F0" w:rsidP="004140F0">
      <w:pPr>
        <w:pStyle w:val="a5"/>
        <w:spacing w:before="0" w:beforeAutospacing="0" w:after="0" w:afterAutospacing="0" w:line="288" w:lineRule="auto"/>
        <w:jc w:val="both"/>
        <w:rPr>
          <w:kern w:val="36"/>
        </w:rPr>
      </w:pPr>
    </w:p>
    <w:p w:rsidR="00EA7C84" w:rsidRDefault="00EA7C84" w:rsidP="00A35BE9">
      <w:pPr>
        <w:pStyle w:val="a5"/>
        <w:spacing w:before="0" w:beforeAutospacing="0" w:after="0" w:afterAutospacing="0"/>
        <w:jc w:val="both"/>
      </w:pPr>
      <w:r>
        <w:t>3.7.</w:t>
      </w:r>
      <w:r>
        <w:tab/>
        <w:t>Реферативные сообщения, не содержащие результатов самостоятельной исследовательской работы обучающихся, выражения личностной позиции, не рассматриваются.</w:t>
      </w:r>
    </w:p>
    <w:p w:rsidR="00EA7C84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8. Оргкомитет Конференции оставляет за собой право </w:t>
      </w:r>
      <w:r w:rsidR="008557D5">
        <w:rPr>
          <w:rFonts w:ascii="Times New Roman" w:hAnsi="Times New Roman" w:cs="Times New Roman"/>
          <w:sz w:val="24"/>
          <w:szCs w:val="24"/>
          <w:lang w:eastAsia="ru-RU"/>
        </w:rPr>
        <w:t xml:space="preserve">открывать секции по направлениям, на которые представл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таточное количество работ, объединять выступления, близкие по направлениям.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3.9. Все выступления на Конференции являются регламентирован</w:t>
      </w:r>
      <w:r w:rsidR="00FE4D9C">
        <w:rPr>
          <w:rFonts w:ascii="Times New Roman" w:hAnsi="Times New Roman" w:cs="Times New Roman"/>
          <w:sz w:val="24"/>
          <w:szCs w:val="24"/>
          <w:lang w:eastAsia="ru-RU"/>
        </w:rPr>
        <w:t xml:space="preserve">ными: регламент выступления до </w:t>
      </w:r>
      <w:r>
        <w:rPr>
          <w:rFonts w:ascii="Times New Roman" w:hAnsi="Times New Roman" w:cs="Times New Roman"/>
          <w:sz w:val="24"/>
          <w:szCs w:val="24"/>
          <w:lang w:eastAsia="ru-RU"/>
        </w:rPr>
        <w:t>10 минут. Предполагается компьютерная презентация выступления. К докладу может прилагаться наглядный материал.</w:t>
      </w:r>
    </w:p>
    <w:p w:rsidR="00EA7C84" w:rsidRDefault="00EA7C84" w:rsidP="00A35BE9">
      <w:pPr>
        <w:pStyle w:val="a5"/>
        <w:tabs>
          <w:tab w:val="num" w:pos="1440"/>
        </w:tabs>
        <w:spacing w:before="0" w:beforeAutospacing="0" w:after="0" w:afterAutospacing="0"/>
        <w:jc w:val="both"/>
        <w:rPr>
          <w:b/>
          <w:bCs/>
        </w:rPr>
      </w:pPr>
      <w:r>
        <w:t>3.10. Текст тезисов</w:t>
      </w:r>
      <w:r w:rsidR="00FE4D9C">
        <w:t xml:space="preserve"> должен быть </w:t>
      </w:r>
      <w:r w:rsidRPr="00A57983">
        <w:t xml:space="preserve">напечатан (Шрифт </w:t>
      </w:r>
      <w:r w:rsidRPr="00A57983">
        <w:rPr>
          <w:lang w:val="en-US"/>
        </w:rPr>
        <w:t>Times</w:t>
      </w:r>
      <w:r w:rsidRPr="00A57983">
        <w:t xml:space="preserve"> </w:t>
      </w:r>
      <w:r w:rsidRPr="00A57983">
        <w:rPr>
          <w:lang w:val="en-US"/>
        </w:rPr>
        <w:t>New</w:t>
      </w:r>
      <w:r w:rsidRPr="00A57983">
        <w:t xml:space="preserve"> </w:t>
      </w:r>
      <w:r w:rsidRPr="00A57983">
        <w:rPr>
          <w:lang w:val="en-US"/>
        </w:rPr>
        <w:t>Roman</w:t>
      </w:r>
      <w:r w:rsidRPr="00A57983">
        <w:t>, ненаклонный</w:t>
      </w:r>
      <w:r w:rsidRPr="00B44FBB">
        <w:t>,</w:t>
      </w:r>
      <w:r w:rsidRPr="00A57983">
        <w:t xml:space="preserve"> размер шрифта -</w:t>
      </w:r>
      <w:r w:rsidR="006307D0">
        <w:t xml:space="preserve"> </w:t>
      </w:r>
      <w:r w:rsidRPr="00A57983">
        <w:t>12, через 1 интервал</w:t>
      </w:r>
      <w:r w:rsidRPr="00B44FBB">
        <w:t>)</w:t>
      </w:r>
      <w:r w:rsidRPr="00A57983">
        <w:t>. Поля: слева от текста - 30 мм, справа - 15 мм, сверху и снизу - по 20 мм (контуры полей не наносятся). Работы, написанные от руки</w:t>
      </w:r>
      <w:r>
        <w:t>, не принимаются</w:t>
      </w:r>
      <w:r w:rsidRPr="00B44FBB">
        <w:t xml:space="preserve">. </w:t>
      </w:r>
      <w:r>
        <w:t>В тексте указываются: название работы, фамилия, имя автора, фамилия, имя, отчество научного руководителя, класс, наименование образовательной организации в соответствии с Уставом. Цитаты, ссылки, приложения,</w:t>
      </w:r>
      <w:r w:rsidRPr="00061890">
        <w:t xml:space="preserve"> иллюстрации, </w:t>
      </w:r>
      <w:r>
        <w:t xml:space="preserve">библиографический список должны </w:t>
      </w:r>
      <w:r w:rsidRPr="00061890">
        <w:t>быть оформлены в соответствии с общепринятыми правилами.</w:t>
      </w:r>
      <w:r w:rsidRPr="00061890">
        <w:br/>
      </w:r>
      <w:r>
        <w:rPr>
          <w:b/>
          <w:bCs/>
        </w:rPr>
        <w:t xml:space="preserve"> </w:t>
      </w:r>
    </w:p>
    <w:p w:rsidR="00FE4D9C" w:rsidRDefault="00FE4D9C" w:rsidP="00FE4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EA7C84" w:rsidRPr="00D137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</w:t>
      </w:r>
      <w:r w:rsidR="00EA7C84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0618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терии оценки работ участников К</w:t>
      </w:r>
      <w:r w:rsidRPr="000618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ференции</w:t>
      </w:r>
    </w:p>
    <w:p w:rsidR="00FE4D9C" w:rsidRDefault="00FE4D9C" w:rsidP="00FE4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E4D9C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6260">
        <w:rPr>
          <w:rFonts w:ascii="Times New Roman" w:hAnsi="Times New Roman" w:cs="Times New Roman"/>
          <w:sz w:val="24"/>
          <w:szCs w:val="24"/>
          <w:lang w:eastAsia="ru-RU"/>
        </w:rPr>
        <w:t>- Соот</w:t>
      </w:r>
      <w:r w:rsidR="00107E6C">
        <w:rPr>
          <w:rFonts w:ascii="Times New Roman" w:hAnsi="Times New Roman" w:cs="Times New Roman"/>
          <w:sz w:val="24"/>
          <w:szCs w:val="24"/>
          <w:lang w:eastAsia="ru-RU"/>
        </w:rPr>
        <w:t>ветствие 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её содержанию и жанру;</w:t>
      </w:r>
    </w:p>
    <w:p w:rsidR="00FE4D9C" w:rsidRPr="00956260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Глубина раскрытия темы, аргументированность;</w:t>
      </w:r>
    </w:p>
    <w:p w:rsidR="00FE4D9C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626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56260">
        <w:rPr>
          <w:rFonts w:ascii="Times New Roman" w:hAnsi="Times New Roman" w:cs="Times New Roman"/>
          <w:sz w:val="24"/>
          <w:szCs w:val="24"/>
          <w:lang w:eastAsia="ru-RU"/>
        </w:rPr>
        <w:t>Свободное</w:t>
      </w:r>
      <w:proofErr w:type="gramEnd"/>
      <w:r w:rsidRPr="009562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ладением материалом, культура речи;</w:t>
      </w:r>
    </w:p>
    <w:p w:rsidR="00FE4D9C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Эмоциональность, умение общаться с аудиторией;</w:t>
      </w:r>
    </w:p>
    <w:p w:rsidR="00FE4D9C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ригинальность, наличие собственной позиции;</w:t>
      </w:r>
    </w:p>
    <w:p w:rsidR="00FE4D9C" w:rsidRPr="00956260" w:rsidRDefault="00FE4D9C" w:rsidP="00FE4D9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ультура презентации материалов.</w:t>
      </w:r>
    </w:p>
    <w:p w:rsidR="00FE4D9C" w:rsidRDefault="00FE4D9C" w:rsidP="00D137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A7C84" w:rsidRDefault="00FE4D9C" w:rsidP="00D1370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EA7C84" w:rsidRPr="00D137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комитет и жюри Конференции</w:t>
      </w:r>
      <w:r w:rsidR="00EA7C84" w:rsidRPr="002F79C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EA7C84" w:rsidRDefault="00FE4D9C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EA7C84" w:rsidRPr="00D137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>Организацию Конференции и руководство ею осуществляет Оргкомитет Конференции в составе: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EA7C8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 xml:space="preserve">Стулова 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>Янина Михайловна, директор Гимназии №2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>председатель Оргкомитета;</w:t>
      </w:r>
    </w:p>
    <w:p w:rsidR="00EA7C84" w:rsidRDefault="00EA7C8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Цыганова Ирина Николаевна, заме</w:t>
      </w:r>
      <w:r w:rsidR="00A9487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 xml:space="preserve">титель </w:t>
      </w:r>
      <w:r w:rsidR="00107E6C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а</w:t>
      </w:r>
      <w:r w:rsidR="008C373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12A49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712A49">
        <w:rPr>
          <w:rFonts w:ascii="Times New Roman" w:hAnsi="Times New Roman" w:cs="Times New Roman"/>
          <w:sz w:val="24"/>
          <w:szCs w:val="24"/>
          <w:lang w:eastAsia="ru-RU"/>
        </w:rPr>
        <w:t>Нелидовского</w:t>
      </w:r>
      <w:proofErr w:type="spellEnd"/>
      <w:r w:rsidR="00712A4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8C3732">
        <w:rPr>
          <w:rFonts w:ascii="Times New Roman" w:hAnsi="Times New Roman" w:cs="Times New Roman"/>
          <w:sz w:val="24"/>
          <w:szCs w:val="24"/>
          <w:lang w:eastAsia="ru-RU"/>
        </w:rPr>
        <w:t>ого 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>, Заслуженный учитель Российской Федерации;</w:t>
      </w:r>
    </w:p>
    <w:p w:rsidR="00D40F81" w:rsidRDefault="00C90203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лоб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Юлия Юрьевна</w:t>
      </w:r>
      <w:r w:rsidR="00D40F81">
        <w:rPr>
          <w:rFonts w:ascii="Times New Roman" w:hAnsi="Times New Roman" w:cs="Times New Roman"/>
          <w:sz w:val="24"/>
          <w:szCs w:val="24"/>
          <w:lang w:eastAsia="ru-RU"/>
        </w:rPr>
        <w:t xml:space="preserve"> – директор МБУК НМЦБ;</w:t>
      </w:r>
    </w:p>
    <w:p w:rsidR="0003239A" w:rsidRDefault="00EA7C8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ятлова Елена Николаевна, заместитель директора по воспитательной работе </w:t>
      </w:r>
    </w:p>
    <w:p w:rsidR="00EA7C84" w:rsidRDefault="00EA7C8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мназии №2;</w:t>
      </w:r>
    </w:p>
    <w:p w:rsidR="00EA7C84" w:rsidRDefault="00EA7C84" w:rsidP="00712A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Двойникова Антонина Викторовна, </w:t>
      </w:r>
      <w:r w:rsidR="00306134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информатики </w:t>
      </w:r>
      <w:r w:rsidR="00712A49">
        <w:rPr>
          <w:rFonts w:ascii="Times New Roman" w:hAnsi="Times New Roman" w:cs="Times New Roman"/>
          <w:sz w:val="24"/>
          <w:szCs w:val="24"/>
          <w:lang w:eastAsia="ru-RU"/>
        </w:rPr>
        <w:t>Гимназии №2.</w:t>
      </w:r>
      <w:r w:rsidRPr="00D1370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A7C84" w:rsidRPr="00061890" w:rsidRDefault="00FE4D9C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>.2. Оргкомитет Конференции</w:t>
      </w:r>
      <w:r w:rsidR="00EA7C84" w:rsidRPr="0006189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A7C84" w:rsidRPr="00061890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является основным координирующим органом по подготовке, информационному обеспечению, организации и проведению Конференции;</w:t>
      </w:r>
    </w:p>
    <w:p w:rsidR="00EA7C84" w:rsidRPr="00061890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составляет программу Конференции и обеспечивает ее реализацию (количество аудиторий, материально – техническое обеспечение мероприятия, порядок регистрации участников и т.д.)</w:t>
      </w:r>
    </w:p>
    <w:p w:rsidR="00EA7C84" w:rsidRPr="00061890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 перечень секций, определяет условия участия, устанавливает регламент выступлений; </w:t>
      </w:r>
    </w:p>
    <w:p w:rsidR="00EA7C84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утверждает соста</w:t>
      </w:r>
      <w:r w:rsidR="00FE4D9C">
        <w:rPr>
          <w:rFonts w:ascii="Times New Roman" w:hAnsi="Times New Roman" w:cs="Times New Roman"/>
          <w:sz w:val="24"/>
          <w:szCs w:val="24"/>
          <w:lang w:eastAsia="ru-RU"/>
        </w:rPr>
        <w:t>в жюри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1588" w:rsidRPr="00061890" w:rsidRDefault="00681588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чреждает специальные призы;</w:t>
      </w:r>
    </w:p>
    <w:p w:rsidR="00EA7C84" w:rsidRPr="00061890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ведет необходимую документацию по организации и проведению Конференции;</w:t>
      </w:r>
    </w:p>
    <w:p w:rsidR="00EA7C84" w:rsidRPr="00061890" w:rsidRDefault="00EA7C84" w:rsidP="00A35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обобщает материалы по итогам Конференции.</w:t>
      </w:r>
    </w:p>
    <w:p w:rsidR="00EA7C84" w:rsidRPr="00D13704" w:rsidRDefault="00FE4D9C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 xml:space="preserve">Жюри 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>Конференции формируется из учителей-предметник</w:t>
      </w:r>
      <w:r w:rsidR="00681588">
        <w:rPr>
          <w:rFonts w:ascii="Times New Roman" w:hAnsi="Times New Roman" w:cs="Times New Roman"/>
          <w:sz w:val="24"/>
          <w:szCs w:val="24"/>
          <w:lang w:eastAsia="ru-RU"/>
        </w:rPr>
        <w:t xml:space="preserve">ов, ветеранов педагогического труда, представителей СМИ, работников </w:t>
      </w:r>
      <w:r w:rsidR="00D40F81">
        <w:rPr>
          <w:rFonts w:ascii="Times New Roman" w:hAnsi="Times New Roman" w:cs="Times New Roman"/>
          <w:sz w:val="24"/>
          <w:szCs w:val="24"/>
          <w:lang w:eastAsia="ru-RU"/>
        </w:rPr>
        <w:t>МБУК НМЦБ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 xml:space="preserve">. Жюр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пределяет</w:t>
      </w:r>
      <w:r w:rsidR="006815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>лауреатов</w:t>
      </w:r>
      <w:r w:rsidR="00681588">
        <w:rPr>
          <w:rFonts w:ascii="Times New Roman" w:hAnsi="Times New Roman" w:cs="Times New Roman"/>
          <w:sz w:val="24"/>
          <w:szCs w:val="24"/>
          <w:lang w:eastAsia="ru-RU"/>
        </w:rPr>
        <w:t xml:space="preserve"> Конференции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ет награждение </w:t>
      </w:r>
      <w:r w:rsidR="00681588">
        <w:rPr>
          <w:rFonts w:ascii="Times New Roman" w:hAnsi="Times New Roman" w:cs="Times New Roman"/>
          <w:sz w:val="24"/>
          <w:szCs w:val="24"/>
          <w:lang w:eastAsia="ru-RU"/>
        </w:rPr>
        <w:t>лауреатов и участников</w:t>
      </w:r>
      <w:r w:rsidR="00EA7C84">
        <w:rPr>
          <w:rFonts w:ascii="Times New Roman" w:hAnsi="Times New Roman" w:cs="Times New Roman"/>
          <w:sz w:val="24"/>
          <w:szCs w:val="24"/>
          <w:lang w:eastAsia="ru-RU"/>
        </w:rPr>
        <w:t xml:space="preserve"> Конференции</w:t>
      </w:r>
      <w:r w:rsidR="00EA7C84" w:rsidRPr="00D137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815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7C84" w:rsidRDefault="00EA7C84" w:rsidP="00D807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27A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FE4D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137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ведение итогов, награждение</w:t>
      </w:r>
      <w:r w:rsidRPr="00D1370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8E27A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="00FE4D9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06134">
        <w:rPr>
          <w:rFonts w:ascii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t>Участники Конференции, представившие лучшие раб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оты, объявляются </w:t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t>лауреатами Конферен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9D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739D7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739D7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2739D7" w:rsidRPr="002739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степени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аются грамотами  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>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t>и призами.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 Л</w:t>
      </w:r>
      <w:r>
        <w:rPr>
          <w:rFonts w:ascii="Times New Roman" w:hAnsi="Times New Roman" w:cs="Times New Roman"/>
          <w:sz w:val="24"/>
          <w:szCs w:val="24"/>
          <w:lang w:eastAsia="ru-RU"/>
        </w:rPr>
        <w:t>ауреаты опреде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sz w:val="24"/>
          <w:szCs w:val="24"/>
          <w:lang w:eastAsia="ru-RU"/>
        </w:rPr>
        <w:t>яются по результатам работы секций.</w:t>
      </w:r>
      <w:r w:rsidR="00FE4D9C">
        <w:rPr>
          <w:rFonts w:ascii="Times New Roman" w:hAnsi="Times New Roman" w:cs="Times New Roman"/>
          <w:sz w:val="24"/>
          <w:szCs w:val="24"/>
          <w:lang w:eastAsia="ru-RU"/>
        </w:rPr>
        <w:br/>
        <w:t>6</w:t>
      </w:r>
      <w:r w:rsidR="00306134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>Педагоги, подгот</w:t>
      </w:r>
      <w:r w:rsidR="002739D7">
        <w:rPr>
          <w:rFonts w:ascii="Times New Roman" w:hAnsi="Times New Roman" w:cs="Times New Roman"/>
          <w:sz w:val="24"/>
          <w:szCs w:val="24"/>
          <w:lang w:eastAsia="ru-RU"/>
        </w:rPr>
        <w:t xml:space="preserve">овивш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лауреатов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 Конференции, награждаются благо</w:t>
      </w:r>
      <w:r w:rsidR="00B040F1">
        <w:rPr>
          <w:rFonts w:ascii="Times New Roman" w:hAnsi="Times New Roman" w:cs="Times New Roman"/>
          <w:sz w:val="24"/>
          <w:szCs w:val="24"/>
          <w:lang w:eastAsia="ru-RU"/>
        </w:rPr>
        <w:t>дарственными письмами Управления</w:t>
      </w:r>
      <w:r w:rsidRPr="0006189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.</w:t>
      </w:r>
      <w:r w:rsidRPr="0095626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95626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0323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D807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Финансирование Конференции </w:t>
      </w:r>
    </w:p>
    <w:p w:rsidR="00EA7C84" w:rsidRDefault="00EA7C84" w:rsidP="00956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C84" w:rsidRDefault="00EA7C8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1. Расходы по оплате проезда, питания участников Конференции несут направляющие их организации.</w:t>
      </w:r>
    </w:p>
    <w:p w:rsidR="00EA7C84" w:rsidRPr="00956260" w:rsidRDefault="00EA7C84" w:rsidP="00A35B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2. Финансирование Конференции осуществляется за счёт бюджетных </w:t>
      </w:r>
      <w:r w:rsidR="00681588">
        <w:rPr>
          <w:rFonts w:ascii="Times New Roman" w:hAnsi="Times New Roman" w:cs="Times New Roman"/>
          <w:sz w:val="24"/>
          <w:szCs w:val="24"/>
          <w:lang w:eastAsia="ru-RU"/>
        </w:rPr>
        <w:t xml:space="preserve">и спонсор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едств согласно смете.</w:t>
      </w:r>
    </w:p>
    <w:p w:rsidR="00EA7C84" w:rsidRDefault="00EA7C84" w:rsidP="009562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7C84" w:rsidRDefault="00EA7C84"/>
    <w:sectPr w:rsidR="00EA7C84" w:rsidSect="006D606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CD"/>
    <w:multiLevelType w:val="multilevel"/>
    <w:tmpl w:val="6BF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5DF79C0"/>
    <w:multiLevelType w:val="multilevel"/>
    <w:tmpl w:val="360E3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20438"/>
    <w:multiLevelType w:val="multilevel"/>
    <w:tmpl w:val="EEBC5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822D7"/>
    <w:multiLevelType w:val="multilevel"/>
    <w:tmpl w:val="87C61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E1E30"/>
    <w:multiLevelType w:val="multilevel"/>
    <w:tmpl w:val="BAC22C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83A06"/>
    <w:multiLevelType w:val="multilevel"/>
    <w:tmpl w:val="4F7E0A98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6">
    <w:nsid w:val="1D5626E6"/>
    <w:multiLevelType w:val="multilevel"/>
    <w:tmpl w:val="EDF6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8B555AB"/>
    <w:multiLevelType w:val="multilevel"/>
    <w:tmpl w:val="8582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C7478"/>
    <w:multiLevelType w:val="multilevel"/>
    <w:tmpl w:val="02E20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A32E4"/>
    <w:multiLevelType w:val="multilevel"/>
    <w:tmpl w:val="05EA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A1F4A3E"/>
    <w:multiLevelType w:val="multilevel"/>
    <w:tmpl w:val="C65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B34E0"/>
    <w:multiLevelType w:val="hybridMultilevel"/>
    <w:tmpl w:val="D44856DA"/>
    <w:lvl w:ilvl="0" w:tplc="72103732">
      <w:start w:val="3"/>
      <w:numFmt w:val="decimal"/>
      <w:lvlText w:val="%1.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97180"/>
    <w:multiLevelType w:val="multilevel"/>
    <w:tmpl w:val="2956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837E30"/>
    <w:multiLevelType w:val="hybridMultilevel"/>
    <w:tmpl w:val="8DC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A2E40"/>
    <w:multiLevelType w:val="multilevel"/>
    <w:tmpl w:val="085C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F4B97"/>
    <w:multiLevelType w:val="multilevel"/>
    <w:tmpl w:val="5CF22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87600A"/>
    <w:multiLevelType w:val="multilevel"/>
    <w:tmpl w:val="6C5EC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27ED6"/>
    <w:multiLevelType w:val="multilevel"/>
    <w:tmpl w:val="6602C4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24451"/>
    <w:multiLevelType w:val="multilevel"/>
    <w:tmpl w:val="4FA003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B7D3C"/>
    <w:multiLevelType w:val="multilevel"/>
    <w:tmpl w:val="97F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4BC1FDC"/>
    <w:multiLevelType w:val="multilevel"/>
    <w:tmpl w:val="F7AA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9EA5A77"/>
    <w:multiLevelType w:val="multilevel"/>
    <w:tmpl w:val="B2C0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103CD"/>
    <w:multiLevelType w:val="multilevel"/>
    <w:tmpl w:val="B8E0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0"/>
  </w:num>
  <w:num w:numId="5">
    <w:abstractNumId w:val="20"/>
  </w:num>
  <w:num w:numId="6">
    <w:abstractNumId w:val="19"/>
  </w:num>
  <w:num w:numId="7">
    <w:abstractNumId w:val="10"/>
  </w:num>
  <w:num w:numId="8">
    <w:abstractNumId w:val="15"/>
  </w:num>
  <w:num w:numId="9">
    <w:abstractNumId w:val="2"/>
  </w:num>
  <w:num w:numId="10">
    <w:abstractNumId w:val="6"/>
  </w:num>
  <w:num w:numId="11">
    <w:abstractNumId w:val="21"/>
  </w:num>
  <w:num w:numId="12">
    <w:abstractNumId w:val="16"/>
  </w:num>
  <w:num w:numId="13">
    <w:abstractNumId w:val="14"/>
  </w:num>
  <w:num w:numId="14">
    <w:abstractNumId w:val="1"/>
  </w:num>
  <w:num w:numId="15">
    <w:abstractNumId w:val="8"/>
  </w:num>
  <w:num w:numId="16">
    <w:abstractNumId w:val="3"/>
  </w:num>
  <w:num w:numId="17">
    <w:abstractNumId w:val="4"/>
  </w:num>
  <w:num w:numId="18">
    <w:abstractNumId w:val="17"/>
  </w:num>
  <w:num w:numId="19">
    <w:abstractNumId w:val="18"/>
  </w:num>
  <w:num w:numId="20">
    <w:abstractNumId w:val="13"/>
  </w:num>
  <w:num w:numId="21">
    <w:abstractNumId w:val="11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890"/>
    <w:rsid w:val="0003239A"/>
    <w:rsid w:val="00061890"/>
    <w:rsid w:val="00084CF2"/>
    <w:rsid w:val="000861BC"/>
    <w:rsid w:val="00091A1D"/>
    <w:rsid w:val="000B2EE9"/>
    <w:rsid w:val="00107E6C"/>
    <w:rsid w:val="001B31F1"/>
    <w:rsid w:val="002739D7"/>
    <w:rsid w:val="002F79C3"/>
    <w:rsid w:val="00306134"/>
    <w:rsid w:val="00345A6D"/>
    <w:rsid w:val="00386B55"/>
    <w:rsid w:val="003B7F98"/>
    <w:rsid w:val="004140F0"/>
    <w:rsid w:val="00434867"/>
    <w:rsid w:val="00444029"/>
    <w:rsid w:val="004B1C2C"/>
    <w:rsid w:val="004D6E0E"/>
    <w:rsid w:val="00595F42"/>
    <w:rsid w:val="005A1205"/>
    <w:rsid w:val="00612DA1"/>
    <w:rsid w:val="00613E17"/>
    <w:rsid w:val="006140AA"/>
    <w:rsid w:val="00623261"/>
    <w:rsid w:val="006307D0"/>
    <w:rsid w:val="00656D21"/>
    <w:rsid w:val="00673F03"/>
    <w:rsid w:val="00681588"/>
    <w:rsid w:val="006838D2"/>
    <w:rsid w:val="006D6065"/>
    <w:rsid w:val="006F1578"/>
    <w:rsid w:val="00710D73"/>
    <w:rsid w:val="00712A49"/>
    <w:rsid w:val="00726E5C"/>
    <w:rsid w:val="00747315"/>
    <w:rsid w:val="0078539E"/>
    <w:rsid w:val="008557D5"/>
    <w:rsid w:val="008C3732"/>
    <w:rsid w:val="008E27AE"/>
    <w:rsid w:val="00956260"/>
    <w:rsid w:val="00963D86"/>
    <w:rsid w:val="009C510E"/>
    <w:rsid w:val="009D6C71"/>
    <w:rsid w:val="009F4CC6"/>
    <w:rsid w:val="00A35BE9"/>
    <w:rsid w:val="00A56282"/>
    <w:rsid w:val="00A57983"/>
    <w:rsid w:val="00A728BD"/>
    <w:rsid w:val="00A9487E"/>
    <w:rsid w:val="00B040F1"/>
    <w:rsid w:val="00B44FBB"/>
    <w:rsid w:val="00C25C6C"/>
    <w:rsid w:val="00C41749"/>
    <w:rsid w:val="00C90203"/>
    <w:rsid w:val="00CB0810"/>
    <w:rsid w:val="00CB2428"/>
    <w:rsid w:val="00CB6F04"/>
    <w:rsid w:val="00D13704"/>
    <w:rsid w:val="00D40F81"/>
    <w:rsid w:val="00D8078F"/>
    <w:rsid w:val="00DA4AC5"/>
    <w:rsid w:val="00DF5C99"/>
    <w:rsid w:val="00E20032"/>
    <w:rsid w:val="00E37DDE"/>
    <w:rsid w:val="00EA7C84"/>
    <w:rsid w:val="00ED02A7"/>
    <w:rsid w:val="00EF3DBF"/>
    <w:rsid w:val="00F34B59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5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uiPriority w:val="99"/>
    <w:rsid w:val="00061890"/>
  </w:style>
  <w:style w:type="character" w:customStyle="1" w:styleId="submenu-table">
    <w:name w:val="submenu-table"/>
    <w:basedOn w:val="a0"/>
    <w:uiPriority w:val="99"/>
    <w:rsid w:val="00061890"/>
  </w:style>
  <w:style w:type="character" w:styleId="a3">
    <w:name w:val="Hyperlink"/>
    <w:uiPriority w:val="99"/>
    <w:rsid w:val="0006189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A1205"/>
    <w:pPr>
      <w:ind w:left="720"/>
    </w:pPr>
  </w:style>
  <w:style w:type="paragraph" w:styleId="a5">
    <w:name w:val="Normal (Web)"/>
    <w:basedOn w:val="a"/>
    <w:uiPriority w:val="99"/>
    <w:rsid w:val="00A7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307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gimna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1124-4D15-4C83-8547-619A6BF4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зам ИОП</cp:lastModifiedBy>
  <cp:revision>43</cp:revision>
  <cp:lastPrinted>2025-01-16T05:51:00Z</cp:lastPrinted>
  <dcterms:created xsi:type="dcterms:W3CDTF">2015-02-08T17:31:00Z</dcterms:created>
  <dcterms:modified xsi:type="dcterms:W3CDTF">2025-01-21T08:33:00Z</dcterms:modified>
</cp:coreProperties>
</file>